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D67530F" w:rsidR="00313183" w:rsidRPr="00F14B7A" w:rsidRDefault="00F15E3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E3D">
        <w:rPr>
          <w:rFonts w:ascii="Times New Roman" w:eastAsia="TimesNewRomanPS-BoldMT" w:hAnsi="Times New Roman" w:cs="Times New Roman"/>
          <w:b/>
          <w:bCs/>
          <w:sz w:val="24"/>
          <w:szCs w:val="24"/>
        </w:rPr>
        <w:t>BIPOLIARINĖS BEI ULTRAGARSINĖS KOAGULIUOJANČIOS ŽNYPLĖS LAPAROSKOPINĖMS BEI ATVIROMS OPERACIJO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92744DB" w14:textId="1BA70968" w:rsidR="00F15E3D" w:rsidRDefault="00F15E3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15E3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BIPOLIARINĖS BEI ULTRAGARSINĖS KOAGULIUOJANČIOS ŽNYPLĖS LAPAROSKOPINĖMS BEI ATVIROMS OPERACIJOMS </w:t>
      </w:r>
    </w:p>
    <w:p w14:paraId="03739AB0" w14:textId="7DB23850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62"/>
        <w:gridCol w:w="5954"/>
        <w:gridCol w:w="3402"/>
        <w:gridCol w:w="222"/>
      </w:tblGrid>
      <w:tr w:rsidR="00F15E3D" w:rsidRPr="00F15E3D" w14:paraId="316231DD" w14:textId="77777777" w:rsidTr="00F15E3D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ED9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2C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99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F15E3D" w:rsidRPr="00F15E3D" w14:paraId="50696DDA" w14:textId="77777777" w:rsidTr="00F15E3D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D6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74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D3A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DC4F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F15E3D" w:rsidRPr="00F15E3D" w14:paraId="46E062BF" w14:textId="77777777" w:rsidTr="00F15E3D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A4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05576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ltragarsinės koaguliuojančios žnyplės. Instrumentai turi būti suderinami su ligoninės turimu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hicon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eneratoriumi GEN11 arba lygiavertis aparatas suteikiamas ligoninei panaudai (ne mažiau nei 2 vnt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186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702FA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F0BED1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DC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D1933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ltragarsinės koaguliuojančios žnyplės, skirtos kepenų bei kasos chirurgija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4565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5B0CE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1B7D94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58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3DA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uojančių žnyplių ilgis - 9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57C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D544A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66FD577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A2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9D89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a darbinė d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4C4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F9279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3842D0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36B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918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minis padas apačio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C47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7AAE7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E6724DA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390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CC90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klių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79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9432A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16A1B1F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9B4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FC0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2A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0CA6D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B6A7CFA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159A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AEA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ejų galingumų aktyvacija – minimumo ir maksimu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B3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AFA57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FE30225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3AA4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B8BC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rumentas skirtas iki 5 mm kraujagyslių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83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F4D6D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F5EDCD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20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97E9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ma naudoti kaip separatorių arba kaip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sektori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8D0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F3B47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1689C68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8D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572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integruota audinių pokyčių matavimo technologija, reguliuojančia energijos padavim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827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FE073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A76298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1554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FF4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nyplės skirtos atviroms operacij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E0E6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1DACA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9D1C1CA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571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DDF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4A7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27B83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7BC218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1C7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2AC1A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ltragarsinės koaguliuojančios žnyplės, skirtos kepenų bei kasos chirurgija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9791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EA75F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C63E7A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21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919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uojančių žnyplių ilgis - 17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77F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CD989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649E2A6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6CE6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DB55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a darbinė d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486F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1199E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EA55B2F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C8D4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54A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raminis padas apačio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F970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11F9B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0E1973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106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789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rklių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DFEB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6F461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0880B4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454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E19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4BC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683A0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EF3A756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EC6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8CA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ejų galingumų aktyvacija – minimumo ir maksimu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D77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E331A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7F394B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4A6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728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rumentas skirtas iki 5 mm kraujagyslių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F9A8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C59BB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EB02A0A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D9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E50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ma naudoti kaip separatorių arba kaip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sektorių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1E78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CAC9E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73963E5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7EED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13E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nyplės skirtos atviroms operacij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B89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B6FB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D32C5A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2CA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8C3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E9A1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52A28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8791E17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732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70F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integruota audinių pokyčių matavimo technologija, reguliuojančia energijos padavim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B24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2062B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CE93F2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36F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3E719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ės ultragarsinės koaguliuojančios žnypl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5923" w14:textId="77777777" w:rsidR="00F15E3D" w:rsidRPr="00F15E3D" w:rsidRDefault="00F15E3D" w:rsidP="00F15E3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43538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EAA45E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F4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992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ydis: 5,0 mm ±0,5 mm x 360 mm ±10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6B45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0CCB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7A7054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67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84B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a darbinė dal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7A5A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1EB8D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C9C4F2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19B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DA7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stoleto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6BF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B5918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6E7497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F2C6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F5AB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EE9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A8844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7ABAA89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AD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A9D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ejų galingumų aktyvacija – minimumo ir maksimu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D6D2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0A27F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A594AD6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1D04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80BB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rumentas iki 7 mm kraujagyslių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C048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6B383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DB3A217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2F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712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uota audinių pokyčių matavimo technologija, reguliuojanti energijos padavim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3B63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02AB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CB2530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6F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69C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ril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7AC5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B0B23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B6B86F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2C5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964D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nyplės skirtos laparoskopinei chirurg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3DB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50522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CFD9AC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914B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A0CDF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ltragarsinio generatoriaus rankena su laidu laparoskopinėms operacij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C098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B59B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B28037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4B5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250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do ilgis: 5 m ilg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22C8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8372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A742694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FC1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ACEE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klavuojam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31C8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95874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CD359C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FE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5F9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kartinio naudojimo - ne mažiau 95 procedūr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E233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4D76C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077CCBA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5AA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4AA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terili, prieš naudojimą būtina sterilizu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8001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4C76D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D5DB9C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55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334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ena tinka instrumentams, skirtiems laparoskopinėms operacij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BC0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BE29F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A2B8284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21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A3B0C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ltragarsinio generatoriaus rankena su laidu atviroms operacij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A560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4F4C3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736264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61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9AB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do ilgis: 5 m ilg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3A94A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32215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4FBA2A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5A0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3EB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klavuojam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F41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0A6CC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96D484E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9E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3790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ugkartinio naudojimo - ne mažiau 95 procedūro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C83E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7FEB2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7FB0CD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ABF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A4C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sterili, naudojant būtina sterilizuo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564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3DDA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ABAC13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436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B1D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ena tinka instrumentams, skirtiems atvirai chirurg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9D7C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B2498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86B8DCD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3ACA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E5FD8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arinės koaguliuojančios žnyplės. Generatorius pateikiamas panaudai - 2 vn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C29E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A5DF1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E11C0F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0A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BB0D6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arinės laparoskopinės koaguliuojančios žnypl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1C1C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89230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6E5159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CD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F2F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s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strumentas, skirtas koaguliuoti kraujagysles iki 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8EB2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FE3FD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E1B0F7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4780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BB9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iametras: 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4B46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B197D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439D51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F5F8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F08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is ilgis: 370 mm ±1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39A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CF5D4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568AE0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AA7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F3C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stoleto arba žirklių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6971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FF04D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5969D4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1B6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28F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4AB8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792BE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0E89FA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A0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1EF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ma užlydyti ir nupjau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995B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0B0C6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3A6B3CD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68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462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mybė naudoti audinių nupjovimui be energijos aktyvacijos ir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 nupjov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756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37AAF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EE377E8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2C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4EF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ė dalis rotuojama 350°-360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0032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73788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D968395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73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B3B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 dalis lenk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8C8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17013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250485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B47D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CC3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imo ilgis: 18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4BA5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2FFED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629B7F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CB7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3AA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 20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F02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51F4D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2D62135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4D0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D88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 sulydymo trukmė: iki 4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C9F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C3426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DEA0E37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E14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E70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is šoninis terminis pažeidimas: iki 2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53AD9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8F923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69B0D2E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4F17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E99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as vienkartinis, steril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1815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1B49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CF5CCF6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7A3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3FA93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arinės laparoskopinės koaguliuojančios žnyplė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67A5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3100B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134A7E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10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9AD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s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strumentas, skirtas koaguliuoti kraujagysles iki 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878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6EC97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6767AC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377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5112B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iametras: 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8D85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41D43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A5B48A1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CEE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87B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is ilgis: 230 mm ±1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92F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D3972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45865A9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139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7BA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stoleto arba žirklių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085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77CF4C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0D74E0F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D01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B2DE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28A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D3C7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40C822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5D3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39EE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ma užlydyti ir nupjau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41D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9F805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AC46D53" w14:textId="77777777" w:rsidTr="00F15E3D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AF4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5D0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mybė naudoti audinių nupjovimui be energijos aktyvacijos ir </w:t>
            </w: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i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 nupjov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E49D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B61EB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F37B323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14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447B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ė dalis rotuojama 350°-360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6823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7AAC7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B579923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86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B15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 dalis lenk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7D11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36CCB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39656FF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B0B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ACD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imo ilgis: 18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06C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58B7F7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D6FAF2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D6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B31C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 20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7231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C3B12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8DFA754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8B4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4FF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 sulydymo trukmė: iki 4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CE7E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DC7E21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20B8A75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3EB9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A06C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is šoninis terminis pažeidimas: iki 2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5297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3725F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1C479E4E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F7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2FF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as vienkartinis, steril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14BB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2E1E26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3E420EA7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B9D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DFFF2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arinės koaguliuojančios žnyplės atvirai chirurgij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7E91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43488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A8908F4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EB9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FDC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polinis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strumentas, skirtas koaguliuoti kraujagysles iki 7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AEE9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7FDE8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F0744BD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7B05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1246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darbinis ilgis: 190 mm ± 3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E54C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126DB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E9ECFE0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094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19E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stoleto arba žirklių tipo rank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35C4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FA7672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1912C1C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3C2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2C28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yvuojama rankiniu būdu arba kojiniu peda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DCD6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72E393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2943E8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005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8F9F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 dalis lenk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DD63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2EC6F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4DAF8DB9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B53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B0C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imo ilgis: 15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C7E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EFC6EF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6042FA1F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64F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8850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aguliacija</w:t>
            </w:r>
            <w:proofErr w:type="spellEnd"/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: 17 mm ± 0,5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4950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1839D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F9FC692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A2C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F47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ė sulydymo trukmė: iki 4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790F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9509A4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51B55419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1C1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E68E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utinis šoninis terminis pažeidimas: iki 2 m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761B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A6BD35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15E3D" w:rsidRPr="00F15E3D" w14:paraId="75DCA46B" w14:textId="77777777" w:rsidTr="00F15E3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259E" w14:textId="77777777" w:rsidR="00F15E3D" w:rsidRPr="00F15E3D" w:rsidRDefault="00F15E3D" w:rsidP="00F1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E369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as vienkartinis, steril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F1CA" w14:textId="77777777" w:rsidR="00F15E3D" w:rsidRPr="00F15E3D" w:rsidRDefault="00F15E3D" w:rsidP="00F1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F15E3D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57802A" w14:textId="77777777" w:rsidR="00F15E3D" w:rsidRPr="00F15E3D" w:rsidRDefault="00F15E3D" w:rsidP="00F1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B567F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15E3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73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10T11:40:00Z</dcterms:modified>
</cp:coreProperties>
</file>